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CF" w:rsidRDefault="006750CF" w:rsidP="00675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адное окружное управление образования города Москвы</w:t>
      </w:r>
    </w:p>
    <w:p w:rsidR="00C45E06" w:rsidRPr="00C45E06" w:rsidRDefault="00C45E06" w:rsidP="00C45E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5E06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proofErr w:type="gramEnd"/>
      <w:r w:rsidRPr="00C45E06">
        <w:rPr>
          <w:rFonts w:ascii="Times New Roman" w:hAnsi="Times New Roman" w:cs="Times New Roman"/>
          <w:b/>
          <w:sz w:val="28"/>
          <w:szCs w:val="28"/>
        </w:rPr>
        <w:t xml:space="preserve"> бюджетное обра</w:t>
      </w:r>
      <w:r>
        <w:rPr>
          <w:rFonts w:ascii="Times New Roman" w:hAnsi="Times New Roman" w:cs="Times New Roman"/>
          <w:b/>
          <w:sz w:val="28"/>
          <w:szCs w:val="28"/>
        </w:rPr>
        <w:t>зовательное учреждении  гимназия</w:t>
      </w:r>
      <w:r w:rsidRPr="00C45E06">
        <w:rPr>
          <w:rFonts w:ascii="Times New Roman" w:hAnsi="Times New Roman" w:cs="Times New Roman"/>
          <w:b/>
          <w:sz w:val="28"/>
          <w:szCs w:val="28"/>
        </w:rPr>
        <w:t>№1593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06">
        <w:rPr>
          <w:rFonts w:ascii="Times New Roman" w:hAnsi="Times New Roman" w:cs="Times New Roman"/>
          <w:b/>
          <w:sz w:val="28"/>
          <w:szCs w:val="28"/>
        </w:rPr>
        <w:t>структурное подразделение №3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26" w:rsidRDefault="00C45E06" w:rsidP="008F0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6">
        <w:rPr>
          <w:rFonts w:ascii="Times New Roman" w:hAnsi="Times New Roman" w:cs="Times New Roman"/>
          <w:b/>
          <w:sz w:val="32"/>
          <w:szCs w:val="32"/>
        </w:rPr>
        <w:t xml:space="preserve">Конспект интегрированного занятия </w:t>
      </w:r>
    </w:p>
    <w:p w:rsidR="00C45E06" w:rsidRPr="008F0226" w:rsidRDefault="00C45E06" w:rsidP="008F0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6">
        <w:rPr>
          <w:rFonts w:ascii="Times New Roman" w:hAnsi="Times New Roman" w:cs="Times New Roman"/>
          <w:b/>
          <w:sz w:val="32"/>
          <w:szCs w:val="32"/>
        </w:rPr>
        <w:t>по РЭМП и конструированию</w:t>
      </w:r>
    </w:p>
    <w:p w:rsidR="00C45E06" w:rsidRPr="008F0226" w:rsidRDefault="00C45E06" w:rsidP="00C45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226">
        <w:rPr>
          <w:rFonts w:ascii="Times New Roman" w:hAnsi="Times New Roman" w:cs="Times New Roman"/>
          <w:b/>
          <w:sz w:val="32"/>
          <w:szCs w:val="32"/>
        </w:rPr>
        <w:t xml:space="preserve">тема: «В гости </w:t>
      </w:r>
      <w:r w:rsidR="005F6A15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Pr="008F0226">
        <w:rPr>
          <w:rFonts w:ascii="Times New Roman" w:hAnsi="Times New Roman" w:cs="Times New Roman"/>
          <w:b/>
          <w:sz w:val="32"/>
          <w:szCs w:val="32"/>
        </w:rPr>
        <w:t>лесным зверям».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дготовила и провела: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с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Ф.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E06" w:rsidRPr="00C45E06" w:rsidRDefault="00C021DD" w:rsidP="00C42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5г.</w:t>
      </w:r>
    </w:p>
    <w:p w:rsidR="00C45E06" w:rsidRDefault="00C45E06" w:rsidP="00C45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01E">
        <w:rPr>
          <w:rFonts w:ascii="Times New Roman" w:hAnsi="Times New Roman" w:cs="Times New Roman"/>
          <w:b/>
          <w:sz w:val="32"/>
          <w:szCs w:val="32"/>
        </w:rPr>
        <w:lastRenderedPageBreak/>
        <w:t>«В гости к лесным зверям».</w:t>
      </w:r>
    </w:p>
    <w:p w:rsidR="00B0201E" w:rsidRDefault="00B0201E" w:rsidP="00C45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03D" w:rsidRDefault="00B0201E" w:rsidP="00AA70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0201E" w:rsidRDefault="00B0201E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 w:rsidRPr="00B0201E">
        <w:rPr>
          <w:rFonts w:ascii="Times New Roman" w:hAnsi="Times New Roman" w:cs="Times New Roman"/>
          <w:sz w:val="28"/>
          <w:szCs w:val="28"/>
        </w:rPr>
        <w:t xml:space="preserve"> </w:t>
      </w:r>
      <w:r w:rsidR="00AA703D">
        <w:rPr>
          <w:rFonts w:ascii="Times New Roman" w:hAnsi="Times New Roman" w:cs="Times New Roman"/>
          <w:sz w:val="28"/>
          <w:szCs w:val="28"/>
        </w:rPr>
        <w:t xml:space="preserve">- </w:t>
      </w:r>
      <w:r w:rsidRPr="00B0201E">
        <w:rPr>
          <w:rFonts w:ascii="Times New Roman" w:hAnsi="Times New Roman" w:cs="Times New Roman"/>
          <w:sz w:val="28"/>
          <w:szCs w:val="28"/>
        </w:rPr>
        <w:t>учить детей правильно различать и правильно называть круг и квадрат.</w:t>
      </w:r>
    </w:p>
    <w:p w:rsidR="00AA703D" w:rsidRDefault="00AA703D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составлении целого из частей. </w:t>
      </w:r>
    </w:p>
    <w:p w:rsidR="00AA703D" w:rsidRDefault="00AA703D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ать учить запоминать цвета.</w:t>
      </w:r>
    </w:p>
    <w:p w:rsidR="00AA703D" w:rsidRPr="00581965" w:rsidRDefault="00AA703D" w:rsidP="00B02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</w:t>
      </w:r>
      <w:r w:rsidR="00581965">
        <w:rPr>
          <w:rFonts w:ascii="Times New Roman" w:hAnsi="Times New Roman" w:cs="Times New Roman"/>
          <w:sz w:val="28"/>
          <w:szCs w:val="28"/>
        </w:rPr>
        <w:t xml:space="preserve">ать доброжела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r w:rsidR="0058196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ругу, вн</w:t>
      </w:r>
      <w:r w:rsidR="00581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ьно слушать </w:t>
      </w:r>
      <w:r w:rsidR="00581965" w:rsidRPr="00581965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AA703D" w:rsidRDefault="00581965" w:rsidP="00B02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965">
        <w:rPr>
          <w:rFonts w:ascii="Times New Roman" w:hAnsi="Times New Roman" w:cs="Times New Roman"/>
          <w:b/>
          <w:sz w:val="28"/>
          <w:szCs w:val="28"/>
        </w:rPr>
        <w:t xml:space="preserve">Демонстрационный </w:t>
      </w:r>
      <w:r>
        <w:rPr>
          <w:rFonts w:ascii="Times New Roman" w:hAnsi="Times New Roman" w:cs="Times New Roman"/>
          <w:b/>
          <w:sz w:val="28"/>
          <w:szCs w:val="28"/>
        </w:rPr>
        <w:t>материал и оборудо</w:t>
      </w:r>
      <w:r w:rsidRPr="00581965">
        <w:rPr>
          <w:rFonts w:ascii="Times New Roman" w:hAnsi="Times New Roman" w:cs="Times New Roman"/>
          <w:b/>
          <w:sz w:val="28"/>
          <w:szCs w:val="28"/>
        </w:rPr>
        <w:t>вание:</w:t>
      </w:r>
    </w:p>
    <w:p w:rsidR="008846D0" w:rsidRDefault="008846D0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</w:t>
      </w:r>
      <w:r w:rsidRPr="008846D0">
        <w:rPr>
          <w:rFonts w:ascii="Times New Roman" w:hAnsi="Times New Roman" w:cs="Times New Roman"/>
          <w:sz w:val="28"/>
          <w:szCs w:val="28"/>
        </w:rPr>
        <w:t>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4 цветных домика из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й, желтый, красный, зеленый),  фигуры зверей,  4 карточки с заданиями , идентичные по цвету домиков, детали  разрезного конструктора:</w:t>
      </w:r>
      <w:r w:rsidR="00D3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ки круга, треугольники прямоугольники.</w:t>
      </w:r>
    </w:p>
    <w:p w:rsidR="003A6628" w:rsidRDefault="003A6628" w:rsidP="00B02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628" w:rsidRDefault="003A6628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 w:rsidRPr="003A662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еседа о соотношении геометрических фигур по форме и </w:t>
      </w:r>
      <w:r w:rsidR="0040633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цвету.</w:t>
      </w:r>
    </w:p>
    <w:p w:rsidR="00DF3971" w:rsidRDefault="00DF3971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 w:rsidRPr="00DF3971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я  хочу вам рассказать необычную сказку «О лесных зверях». Слушайте меня очень  внимательно!</w:t>
      </w:r>
    </w:p>
    <w:p w:rsidR="00DF3971" w:rsidRDefault="00DF3971" w:rsidP="00B02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в лесу четыре зверя: зайка, лиса, медведь и волк. Они были необычные звери. Было у них четыре домика. Зайка - жил в  зеленом домике, лиса – в синим домике, медведь  - в красном домике, ну а желтом жил волк.</w:t>
      </w:r>
    </w:p>
    <w:p w:rsidR="00DF3971" w:rsidRDefault="00DF3971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они пошли по лесу гулять. В лесу бегали и  игр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когда пришло время идти домой, то обнаружили, что потеряли ключи от своих домов.</w:t>
      </w:r>
    </w:p>
    <w:p w:rsidR="00B96BDB" w:rsidRDefault="00B96BDB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, попробуем им помочь?</w:t>
      </w:r>
    </w:p>
    <w:p w:rsidR="00B96BDB" w:rsidRDefault="00B96BDB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 w:rsidRPr="00B96B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96BDB" w:rsidRDefault="00B96BDB" w:rsidP="00B02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мы же далеко от леса, в садике. Нам нужно как- то добраться до леса. Ребята, нас много, давайте с вами поедем на поезде?!</w:t>
      </w:r>
    </w:p>
    <w:p w:rsidR="00B96BDB" w:rsidRDefault="00B96BDB" w:rsidP="00B96BDB">
      <w:pPr>
        <w:jc w:val="both"/>
        <w:rPr>
          <w:rFonts w:ascii="Times New Roman" w:hAnsi="Times New Roman" w:cs="Times New Roman"/>
          <w:sz w:val="28"/>
          <w:szCs w:val="28"/>
        </w:rPr>
      </w:pPr>
      <w:r w:rsidRPr="00B96B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давайте.</w:t>
      </w:r>
    </w:p>
    <w:p w:rsidR="003745AC" w:rsidRPr="003745AC" w:rsidRDefault="003745AC" w:rsidP="003745AC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 w:rsidRPr="003745AC">
        <w:rPr>
          <w:color w:val="0D0D0D" w:themeColor="text1" w:themeTint="F2"/>
          <w:sz w:val="28"/>
          <w:szCs w:val="28"/>
        </w:rPr>
        <w:lastRenderedPageBreak/>
        <w:t xml:space="preserve">Воспитатель снимает с </w:t>
      </w:r>
      <w:proofErr w:type="spellStart"/>
      <w:r w:rsidRPr="003745AC">
        <w:rPr>
          <w:color w:val="0D0D0D" w:themeColor="text1" w:themeTint="F2"/>
          <w:sz w:val="28"/>
          <w:szCs w:val="28"/>
        </w:rPr>
        <w:t>фланелеграфа</w:t>
      </w:r>
      <w:proofErr w:type="spellEnd"/>
      <w:r w:rsidRPr="003745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Pr="003745AC">
        <w:rPr>
          <w:color w:val="0D0D0D" w:themeColor="text1" w:themeTint="F2"/>
          <w:sz w:val="28"/>
          <w:szCs w:val="28"/>
        </w:rPr>
        <w:t xml:space="preserve"> экран, закрывающий недостроенное изображение поезда.</w:t>
      </w:r>
    </w:p>
    <w:p w:rsidR="003745AC" w:rsidRPr="003745AC" w:rsidRDefault="003745AC" w:rsidP="003745AC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Pr="003745AC">
        <w:rPr>
          <w:color w:val="0D0D0D" w:themeColor="text1" w:themeTint="F2"/>
          <w:sz w:val="28"/>
          <w:szCs w:val="28"/>
        </w:rPr>
        <w:t>Дети, посмотрите внимательно, можем мы поехать на этом поезде»? (дети отмечают, что не хватает у поезда: вагончика, колес, окон)</w:t>
      </w:r>
    </w:p>
    <w:p w:rsidR="003745AC" w:rsidRPr="003745AC" w:rsidRDefault="003745AC" w:rsidP="003745AC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 w:rsidRPr="003745AC">
        <w:rPr>
          <w:color w:val="0D0D0D" w:themeColor="text1" w:themeTint="F2"/>
          <w:sz w:val="28"/>
          <w:szCs w:val="28"/>
        </w:rPr>
        <w:t>Педагог предлагает отремонтировать вагончики, дети при этом называют форму и цвет недостающих деталей.</w:t>
      </w:r>
    </w:p>
    <w:p w:rsidR="003745AC" w:rsidRPr="003745AC" w:rsidRDefault="003745AC" w:rsidP="003745AC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 w:rsidRPr="003745AC">
        <w:rPr>
          <w:color w:val="0D0D0D" w:themeColor="text1" w:themeTint="F2"/>
          <w:sz w:val="28"/>
          <w:szCs w:val="28"/>
        </w:rPr>
        <w:t>Затем воспитатель говорит, что он будет паровозом, а дети вагончиками. Подают сигнал и едут. Педагог читает</w:t>
      </w:r>
      <w:r>
        <w:rPr>
          <w:color w:val="0D0D0D" w:themeColor="text1" w:themeTint="F2"/>
          <w:sz w:val="28"/>
          <w:szCs w:val="28"/>
        </w:rPr>
        <w:t>:</w:t>
      </w:r>
    </w:p>
    <w:p w:rsidR="003745AC" w:rsidRPr="003745AC" w:rsidRDefault="003745AC" w:rsidP="003745AC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 w:rsidRPr="003745AC">
        <w:rPr>
          <w:color w:val="0D0D0D" w:themeColor="text1" w:themeTint="F2"/>
          <w:sz w:val="28"/>
          <w:szCs w:val="28"/>
        </w:rPr>
        <w:t>Вот поезд наш едет, колеса стучат.</w:t>
      </w:r>
      <w:r w:rsidRPr="003745AC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45AC">
        <w:rPr>
          <w:color w:val="0D0D0D" w:themeColor="text1" w:themeTint="F2"/>
          <w:sz w:val="28"/>
          <w:szCs w:val="28"/>
        </w:rPr>
        <w:br/>
        <w:t>А в поезде нашем ребята сидят.</w:t>
      </w:r>
      <w:r w:rsidRPr="003745AC">
        <w:rPr>
          <w:color w:val="0D0D0D" w:themeColor="text1" w:themeTint="F2"/>
          <w:sz w:val="28"/>
          <w:szCs w:val="28"/>
        </w:rPr>
        <w:br/>
      </w:r>
      <w:proofErr w:type="spellStart"/>
      <w:r w:rsidRPr="003745AC">
        <w:rPr>
          <w:color w:val="0D0D0D" w:themeColor="text1" w:themeTint="F2"/>
          <w:sz w:val="28"/>
          <w:szCs w:val="28"/>
        </w:rPr>
        <w:t>Чу-чу-чу-чу-чу</w:t>
      </w:r>
      <w:proofErr w:type="spellEnd"/>
      <w:r w:rsidRPr="003745AC">
        <w:rPr>
          <w:color w:val="0D0D0D" w:themeColor="text1" w:themeTint="F2"/>
          <w:sz w:val="28"/>
          <w:szCs w:val="28"/>
        </w:rPr>
        <w:t>, пыхтит паровоз.</w:t>
      </w:r>
      <w:r w:rsidRPr="003745AC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3745AC">
        <w:rPr>
          <w:color w:val="0D0D0D" w:themeColor="text1" w:themeTint="F2"/>
          <w:sz w:val="28"/>
          <w:szCs w:val="28"/>
        </w:rPr>
        <w:br/>
        <w:t>Далеко - далеко ребят он повёз.</w:t>
      </w:r>
    </w:p>
    <w:p w:rsidR="00F805A6" w:rsidRDefault="00F805A6" w:rsidP="005958CF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5958CF">
        <w:rPr>
          <w:color w:val="0D0D0D" w:themeColor="text1" w:themeTint="F2"/>
          <w:sz w:val="28"/>
          <w:szCs w:val="28"/>
        </w:rPr>
        <w:t>Дети, мы едем, едем, вот и приехали.</w:t>
      </w:r>
      <w:r>
        <w:rPr>
          <w:color w:val="0D0D0D" w:themeColor="text1" w:themeTint="F2"/>
          <w:sz w:val="28"/>
          <w:szCs w:val="28"/>
        </w:rPr>
        <w:t xml:space="preserve"> Посмотрите на </w:t>
      </w:r>
      <w:proofErr w:type="spellStart"/>
      <w:r>
        <w:rPr>
          <w:color w:val="0D0D0D" w:themeColor="text1" w:themeTint="F2"/>
          <w:sz w:val="28"/>
          <w:szCs w:val="28"/>
        </w:rPr>
        <w:t>фланелеграф</w:t>
      </w:r>
      <w:proofErr w:type="spellEnd"/>
      <w:r>
        <w:rPr>
          <w:color w:val="0D0D0D" w:themeColor="text1" w:themeTint="F2"/>
          <w:sz w:val="28"/>
          <w:szCs w:val="28"/>
        </w:rPr>
        <w:t xml:space="preserve">. Что-то мало совсем деревьев в лесу. Давайте  </w:t>
      </w:r>
      <w:r w:rsidR="005F1220">
        <w:rPr>
          <w:color w:val="0D0D0D" w:themeColor="text1" w:themeTint="F2"/>
          <w:sz w:val="28"/>
          <w:szCs w:val="28"/>
        </w:rPr>
        <w:t xml:space="preserve">с </w:t>
      </w:r>
      <w:r>
        <w:rPr>
          <w:color w:val="0D0D0D" w:themeColor="text1" w:themeTint="F2"/>
          <w:sz w:val="28"/>
          <w:szCs w:val="28"/>
        </w:rPr>
        <w:t>вами построим елочки</w:t>
      </w:r>
      <w:proofErr w:type="gramStart"/>
      <w:r w:rsidR="005F1220">
        <w:rPr>
          <w:color w:val="0D0D0D" w:themeColor="text1" w:themeTint="F2"/>
          <w:sz w:val="28"/>
          <w:szCs w:val="28"/>
        </w:rPr>
        <w:t>.(</w:t>
      </w:r>
      <w:proofErr w:type="gramEnd"/>
      <w:r w:rsidR="005F1220">
        <w:rPr>
          <w:color w:val="0D0D0D" w:themeColor="text1" w:themeTint="F2"/>
          <w:sz w:val="28"/>
          <w:szCs w:val="28"/>
        </w:rPr>
        <w:t xml:space="preserve"> вызывает ребят по одному и предлагает построить елку из треугольников)</w:t>
      </w:r>
    </w:p>
    <w:p w:rsidR="00F805A6" w:rsidRDefault="00F805A6" w:rsidP="005958CF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B03413">
        <w:rPr>
          <w:color w:val="0D0D0D" w:themeColor="text1" w:themeTint="F2"/>
          <w:sz w:val="28"/>
          <w:szCs w:val="28"/>
        </w:rPr>
        <w:t>Молодцы ребята! Посмотрите на домик в лесу. Какого он цвета?</w:t>
      </w:r>
    </w:p>
    <w:p w:rsidR="00B03413" w:rsidRPr="00B03413" w:rsidRDefault="00B03413" w:rsidP="00B034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B03413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B03413">
        <w:rPr>
          <w:color w:val="0D0D0D" w:themeColor="text1" w:themeTint="F2"/>
          <w:sz w:val="28"/>
          <w:szCs w:val="28"/>
        </w:rPr>
        <w:t>Зелёного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- </w:t>
      </w:r>
      <w:r w:rsidRPr="00B03413">
        <w:rPr>
          <w:color w:val="0D0D0D" w:themeColor="text1" w:themeTint="F2"/>
          <w:sz w:val="28"/>
          <w:szCs w:val="28"/>
        </w:rPr>
        <w:t>Правильно</w:t>
      </w:r>
      <w:r>
        <w:rPr>
          <w:color w:val="0D0D0D" w:themeColor="text1" w:themeTint="F2"/>
          <w:sz w:val="28"/>
          <w:szCs w:val="28"/>
        </w:rPr>
        <w:t xml:space="preserve">.  И </w:t>
      </w:r>
      <w:r w:rsidRPr="00B03413">
        <w:rPr>
          <w:color w:val="0D0D0D" w:themeColor="text1" w:themeTint="F2"/>
          <w:sz w:val="28"/>
          <w:szCs w:val="28"/>
        </w:rPr>
        <w:t>задание у нас именно к зелёному домику, если мы его выполним, то замочек у зелёного домика откроется. Я беру карточку, какого она цвета?</w:t>
      </w:r>
    </w:p>
    <w:p w:rsidR="00B03413" w:rsidRPr="00B03413" w:rsidRDefault="00B03413" w:rsidP="00B034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B03413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B03413">
        <w:rPr>
          <w:color w:val="0D0D0D" w:themeColor="text1" w:themeTint="F2"/>
          <w:sz w:val="28"/>
          <w:szCs w:val="28"/>
        </w:rPr>
        <w:t>Зелёного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Pr="00B03413">
        <w:rPr>
          <w:color w:val="0D0D0D" w:themeColor="text1" w:themeTint="F2"/>
          <w:sz w:val="28"/>
          <w:szCs w:val="28"/>
        </w:rPr>
        <w:t>Слушайте задание очень внимательно.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color w:val="0D0D0D" w:themeColor="text1" w:themeTint="F2"/>
          <w:sz w:val="28"/>
          <w:szCs w:val="28"/>
        </w:rPr>
        <w:t xml:space="preserve">Нужно собрать из 4 </w:t>
      </w:r>
      <w:r w:rsidR="00B203EB">
        <w:rPr>
          <w:color w:val="0D0D0D" w:themeColor="text1" w:themeTint="F2"/>
          <w:sz w:val="28"/>
          <w:szCs w:val="28"/>
        </w:rPr>
        <w:t xml:space="preserve">прямоугольников </w:t>
      </w:r>
      <w:r w:rsidRPr="00B03413">
        <w:rPr>
          <w:color w:val="0D0D0D" w:themeColor="text1" w:themeTint="F2"/>
          <w:sz w:val="28"/>
          <w:szCs w:val="28"/>
        </w:rPr>
        <w:t>1 квадрат.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color w:val="0D0D0D" w:themeColor="text1" w:themeTint="F2"/>
          <w:sz w:val="28"/>
          <w:szCs w:val="28"/>
        </w:rPr>
        <w:t>Как вы думаете, у нас с вами получится?</w:t>
      </w:r>
    </w:p>
    <w:p w:rsidR="00B03413" w:rsidRPr="00B03413" w:rsidRDefault="00B03413" w:rsidP="00B034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B03413">
        <w:rPr>
          <w:rStyle w:val="apple-converted-space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B03413">
        <w:rPr>
          <w:color w:val="0D0D0D" w:themeColor="text1" w:themeTint="F2"/>
          <w:sz w:val="28"/>
          <w:szCs w:val="28"/>
        </w:rPr>
        <w:t>Да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- </w:t>
      </w:r>
      <w:r w:rsidRPr="00B03413">
        <w:rPr>
          <w:color w:val="0D0D0D" w:themeColor="text1" w:themeTint="F2"/>
          <w:sz w:val="28"/>
          <w:szCs w:val="28"/>
        </w:rPr>
        <w:t>Ну, тогда давайте начинать.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B03413">
        <w:rPr>
          <w:color w:val="0D0D0D" w:themeColor="text1" w:themeTint="F2"/>
          <w:sz w:val="28"/>
          <w:szCs w:val="28"/>
        </w:rPr>
        <w:t xml:space="preserve">(дети при помощи воспитателя собирают из </w:t>
      </w:r>
      <w:r w:rsidR="002829A5">
        <w:rPr>
          <w:color w:val="0D0D0D" w:themeColor="text1" w:themeTint="F2"/>
          <w:sz w:val="28"/>
          <w:szCs w:val="28"/>
        </w:rPr>
        <w:t>прямоугольников</w:t>
      </w:r>
      <w:r w:rsidRPr="00B03413">
        <w:rPr>
          <w:color w:val="0D0D0D" w:themeColor="text1" w:themeTint="F2"/>
          <w:sz w:val="28"/>
          <w:szCs w:val="28"/>
        </w:rPr>
        <w:t xml:space="preserve"> квадрат)</w:t>
      </w:r>
    </w:p>
    <w:p w:rsidR="00B03413" w:rsidRPr="00B03413" w:rsidRDefault="00B03413" w:rsidP="00B0341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Pr="00B03413">
        <w:rPr>
          <w:color w:val="0D0D0D" w:themeColor="text1" w:themeTint="F2"/>
          <w:sz w:val="28"/>
          <w:szCs w:val="28"/>
        </w:rPr>
        <w:t xml:space="preserve">Молодцы, мы справились с этим заданием, собрали квадрат. 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Воспитатель: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А сколько у нас получилось квадратов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Дети:</w:t>
      </w:r>
      <w:r w:rsidRPr="00AB7688">
        <w:rPr>
          <w:rStyle w:val="apple-converted-space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AB7688">
        <w:rPr>
          <w:color w:val="0D0D0D" w:themeColor="text1" w:themeTint="F2"/>
          <w:sz w:val="28"/>
          <w:szCs w:val="28"/>
        </w:rPr>
        <w:t>Один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Воспитатель: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Молодцы, а теперь, когда мы с вами открыли зелёный домик, мы можем перейти ко второму домику. Скажите, какого он цвета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Синего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AB7688">
        <w:rPr>
          <w:color w:val="0D0D0D" w:themeColor="text1" w:themeTint="F2"/>
          <w:sz w:val="28"/>
          <w:szCs w:val="28"/>
        </w:rPr>
        <w:t>А какого цвета я должна взять карточку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Синего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- </w:t>
      </w:r>
      <w:r w:rsidRPr="00AB7688">
        <w:rPr>
          <w:color w:val="0D0D0D" w:themeColor="text1" w:themeTint="F2"/>
          <w:sz w:val="28"/>
          <w:szCs w:val="28"/>
        </w:rPr>
        <w:t>И так, я беру карточку синего цвета и читаю задание: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Нужно собрать из половинок круга целый круг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Давайте попробуем.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(дети собирают круг)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Pr="00AB7688">
        <w:rPr>
          <w:color w:val="0D0D0D" w:themeColor="text1" w:themeTint="F2"/>
          <w:sz w:val="28"/>
          <w:szCs w:val="28"/>
        </w:rPr>
        <w:t>Молодцы, вы справились и с этим заданием, а теперь скажите мне, пожалуйста, чем отличается круг от квадрата? Что есть у квадрата, и чего нет у круга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</w:t>
      </w:r>
      <w:proofErr w:type="gramStart"/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:</w:t>
      </w:r>
      <w:r w:rsidRPr="00AB7688">
        <w:rPr>
          <w:color w:val="0D0D0D" w:themeColor="text1" w:themeTint="F2"/>
          <w:sz w:val="28"/>
          <w:szCs w:val="28"/>
        </w:rPr>
        <w:t>(</w:t>
      </w:r>
      <w:proofErr w:type="gramEnd"/>
      <w:r w:rsidRPr="00AB7688">
        <w:rPr>
          <w:color w:val="0D0D0D" w:themeColor="text1" w:themeTint="F2"/>
          <w:sz w:val="28"/>
          <w:szCs w:val="28"/>
        </w:rPr>
        <w:t>отвечают с помощью воспитателя) В квадрате есть уголки а у круга их нет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Pr="00AB7688">
        <w:rPr>
          <w:color w:val="0D0D0D" w:themeColor="text1" w:themeTint="F2"/>
          <w:sz w:val="28"/>
          <w:szCs w:val="28"/>
        </w:rPr>
        <w:t>Правильно, молодцы!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Теперь мы можем обратить внимание на трет</w:t>
      </w:r>
      <w:r>
        <w:rPr>
          <w:color w:val="0D0D0D" w:themeColor="text1" w:themeTint="F2"/>
          <w:sz w:val="28"/>
          <w:szCs w:val="28"/>
        </w:rPr>
        <w:t>ий домик. Посмотрите на домик и  с</w:t>
      </w:r>
      <w:r w:rsidRPr="00AB7688">
        <w:rPr>
          <w:color w:val="0D0D0D" w:themeColor="text1" w:themeTint="F2"/>
          <w:sz w:val="28"/>
          <w:szCs w:val="28"/>
        </w:rPr>
        <w:t>кажите, какого</w:t>
      </w:r>
      <w:r>
        <w:rPr>
          <w:color w:val="0D0D0D" w:themeColor="text1" w:themeTint="F2"/>
          <w:sz w:val="28"/>
          <w:szCs w:val="28"/>
        </w:rPr>
        <w:t xml:space="preserve"> он </w:t>
      </w:r>
      <w:r w:rsidRPr="00AB7688">
        <w:rPr>
          <w:color w:val="0D0D0D" w:themeColor="text1" w:themeTint="F2"/>
          <w:sz w:val="28"/>
          <w:szCs w:val="28"/>
        </w:rPr>
        <w:t xml:space="preserve"> цвета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Красного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Правильно, значит и карточку с заданием я должна взять, какого цвета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Красного</w:t>
      </w:r>
      <w:r>
        <w:rPr>
          <w:color w:val="0D0D0D" w:themeColor="text1" w:themeTint="F2"/>
          <w:sz w:val="28"/>
          <w:szCs w:val="28"/>
        </w:rPr>
        <w:t>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Pr="00AB7688">
        <w:rPr>
          <w:color w:val="0D0D0D" w:themeColor="text1" w:themeTint="F2"/>
          <w:sz w:val="28"/>
          <w:szCs w:val="28"/>
        </w:rPr>
        <w:t>Правильно, молодцы!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 xml:space="preserve">И так, я беру красную карточку и читаю задание: Нужно из </w:t>
      </w:r>
      <w:r>
        <w:rPr>
          <w:color w:val="0D0D0D" w:themeColor="text1" w:themeTint="F2"/>
          <w:sz w:val="28"/>
          <w:szCs w:val="28"/>
        </w:rPr>
        <w:t>маленьких квадратиков</w:t>
      </w:r>
      <w:r w:rsidRPr="00AB7688">
        <w:rPr>
          <w:color w:val="0D0D0D" w:themeColor="text1" w:themeTint="F2"/>
          <w:sz w:val="28"/>
          <w:szCs w:val="28"/>
        </w:rPr>
        <w:t xml:space="preserve"> построить башню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Ну что давайте приступать к постройке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Да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 xml:space="preserve">(дети строят башню, ставя, </w:t>
      </w:r>
      <w:proofErr w:type="gramStart"/>
      <w:r>
        <w:rPr>
          <w:color w:val="0D0D0D" w:themeColor="text1" w:themeTint="F2"/>
          <w:sz w:val="28"/>
          <w:szCs w:val="28"/>
        </w:rPr>
        <w:t>квадратике</w:t>
      </w:r>
      <w:proofErr w:type="gramEnd"/>
      <w:r w:rsidRPr="00AB7688">
        <w:rPr>
          <w:color w:val="0D0D0D" w:themeColor="text1" w:themeTint="F2"/>
          <w:sz w:val="28"/>
          <w:szCs w:val="28"/>
        </w:rPr>
        <w:t xml:space="preserve"> друг на друга)</w:t>
      </w:r>
    </w:p>
    <w:p w:rsidR="00AB7688" w:rsidRPr="00AB7688" w:rsidRDefault="00A17F6B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-</w:t>
      </w:r>
      <w:r w:rsidR="00AB7688"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="00AB7688" w:rsidRPr="00AB7688">
        <w:rPr>
          <w:color w:val="0D0D0D" w:themeColor="text1" w:themeTint="F2"/>
          <w:sz w:val="28"/>
          <w:szCs w:val="28"/>
        </w:rPr>
        <w:t xml:space="preserve">Вы все молодцы, какая у вас высокая башня получилась, а сколько у вас было </w:t>
      </w:r>
      <w:r>
        <w:rPr>
          <w:color w:val="0D0D0D" w:themeColor="text1" w:themeTint="F2"/>
          <w:sz w:val="28"/>
          <w:szCs w:val="28"/>
        </w:rPr>
        <w:t>квадратиков</w:t>
      </w:r>
      <w:r w:rsidR="00AB7688" w:rsidRPr="00AB7688">
        <w:rPr>
          <w:color w:val="0D0D0D" w:themeColor="text1" w:themeTint="F2"/>
          <w:sz w:val="28"/>
          <w:szCs w:val="28"/>
        </w:rPr>
        <w:t>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Много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А сколько башен получилось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Одна</w:t>
      </w:r>
    </w:p>
    <w:p w:rsidR="009A20F8" w:rsidRDefault="00A17F6B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="00AB7688"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="00AB7688" w:rsidRPr="00AB7688">
        <w:rPr>
          <w:color w:val="0D0D0D" w:themeColor="text1" w:themeTint="F2"/>
          <w:sz w:val="28"/>
          <w:szCs w:val="28"/>
        </w:rPr>
        <w:t>Молодцы!</w:t>
      </w:r>
      <w:r w:rsidR="009A20F8">
        <w:rPr>
          <w:color w:val="0D0D0D" w:themeColor="text1" w:themeTint="F2"/>
          <w:sz w:val="28"/>
          <w:szCs w:val="28"/>
        </w:rPr>
        <w:t xml:space="preserve"> Кто  живет в красном домике</w:t>
      </w:r>
      <w:proofErr w:type="gramStart"/>
      <w:r w:rsidR="009A20F8">
        <w:rPr>
          <w:color w:val="0D0D0D" w:themeColor="text1" w:themeTint="F2"/>
          <w:sz w:val="28"/>
          <w:szCs w:val="28"/>
        </w:rPr>
        <w:t xml:space="preserve"> ?</w:t>
      </w:r>
      <w:proofErr w:type="gramEnd"/>
    </w:p>
    <w:p w:rsidR="009A20F8" w:rsidRDefault="009A20F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9A20F8">
        <w:rPr>
          <w:b/>
          <w:color w:val="0D0D0D" w:themeColor="text1" w:themeTint="F2"/>
          <w:sz w:val="28"/>
          <w:szCs w:val="28"/>
        </w:rPr>
        <w:t xml:space="preserve">Дети: </w:t>
      </w:r>
      <w:r>
        <w:rPr>
          <w:color w:val="0D0D0D" w:themeColor="text1" w:themeTint="F2"/>
          <w:sz w:val="28"/>
          <w:szCs w:val="28"/>
        </w:rPr>
        <w:t>Медведь.</w:t>
      </w:r>
    </w:p>
    <w:p w:rsidR="009A20F8" w:rsidRDefault="009A20F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Молодцы! Давайте поиграем с ним.</w:t>
      </w:r>
    </w:p>
    <w:p w:rsidR="00FA4458" w:rsidRDefault="00FA445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</w:p>
    <w:p w:rsidR="00FA4458" w:rsidRDefault="00FA445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водится подвижная игра</w:t>
      </w:r>
      <w:r w:rsidR="00195274">
        <w:rPr>
          <w:color w:val="0D0D0D" w:themeColor="text1" w:themeTint="F2"/>
          <w:sz w:val="28"/>
          <w:szCs w:val="28"/>
        </w:rPr>
        <w:t xml:space="preserve"> «У медведя </w:t>
      </w:r>
      <w:proofErr w:type="gramStart"/>
      <w:r w:rsidR="00195274">
        <w:rPr>
          <w:color w:val="0D0D0D" w:themeColor="text1" w:themeTint="F2"/>
          <w:sz w:val="28"/>
          <w:szCs w:val="28"/>
        </w:rPr>
        <w:t>во</w:t>
      </w:r>
      <w:proofErr w:type="gramEnd"/>
      <w:r w:rsidR="00195274">
        <w:rPr>
          <w:color w:val="0D0D0D" w:themeColor="text1" w:themeTint="F2"/>
          <w:sz w:val="28"/>
          <w:szCs w:val="28"/>
        </w:rPr>
        <w:t xml:space="preserve"> бору….»</w:t>
      </w:r>
    </w:p>
    <w:p w:rsidR="00195274" w:rsidRPr="00195274" w:rsidRDefault="00195274" w:rsidP="00195274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D0D0D" w:themeColor="text1" w:themeTint="F2"/>
          <w:sz w:val="28"/>
          <w:szCs w:val="28"/>
        </w:rPr>
      </w:pPr>
      <w:r w:rsidRPr="00195274">
        <w:rPr>
          <w:color w:val="0D0D0D" w:themeColor="text1" w:themeTint="F2"/>
          <w:sz w:val="28"/>
          <w:szCs w:val="28"/>
        </w:rPr>
        <w:t xml:space="preserve">У медведя </w:t>
      </w:r>
      <w:proofErr w:type="gramStart"/>
      <w:r w:rsidRPr="00195274">
        <w:rPr>
          <w:color w:val="0D0D0D" w:themeColor="text1" w:themeTint="F2"/>
          <w:sz w:val="28"/>
          <w:szCs w:val="28"/>
        </w:rPr>
        <w:t>во</w:t>
      </w:r>
      <w:proofErr w:type="gramEnd"/>
      <w:r w:rsidRPr="00195274">
        <w:rPr>
          <w:color w:val="0D0D0D" w:themeColor="text1" w:themeTint="F2"/>
          <w:sz w:val="28"/>
          <w:szCs w:val="28"/>
        </w:rPr>
        <w:t xml:space="preserve"> бору</w:t>
      </w:r>
    </w:p>
    <w:p w:rsidR="00195274" w:rsidRPr="00195274" w:rsidRDefault="00195274" w:rsidP="00195274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D0D0D" w:themeColor="text1" w:themeTint="F2"/>
          <w:sz w:val="28"/>
          <w:szCs w:val="28"/>
        </w:rPr>
      </w:pPr>
      <w:r w:rsidRPr="00195274">
        <w:rPr>
          <w:color w:val="0D0D0D" w:themeColor="text1" w:themeTint="F2"/>
          <w:sz w:val="28"/>
          <w:szCs w:val="28"/>
        </w:rPr>
        <w:t>Грибы, ягоды беру,</w:t>
      </w:r>
    </w:p>
    <w:p w:rsidR="00195274" w:rsidRPr="00195274" w:rsidRDefault="00195274" w:rsidP="00195274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D0D0D" w:themeColor="text1" w:themeTint="F2"/>
          <w:sz w:val="28"/>
          <w:szCs w:val="28"/>
        </w:rPr>
      </w:pPr>
      <w:r w:rsidRPr="00195274">
        <w:rPr>
          <w:color w:val="0D0D0D" w:themeColor="text1" w:themeTint="F2"/>
          <w:sz w:val="28"/>
          <w:szCs w:val="28"/>
        </w:rPr>
        <w:t>А медведь сидит</w:t>
      </w:r>
    </w:p>
    <w:p w:rsidR="00195274" w:rsidRPr="00195274" w:rsidRDefault="00195274" w:rsidP="00195274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D0D0D" w:themeColor="text1" w:themeTint="F2"/>
          <w:sz w:val="28"/>
          <w:szCs w:val="28"/>
        </w:rPr>
      </w:pPr>
      <w:r w:rsidRPr="00195274">
        <w:rPr>
          <w:color w:val="0D0D0D" w:themeColor="text1" w:themeTint="F2"/>
          <w:sz w:val="28"/>
          <w:szCs w:val="28"/>
        </w:rPr>
        <w:t>И на нас рычит</w:t>
      </w:r>
      <w:proofErr w:type="gramStart"/>
      <w:r w:rsidRPr="00195274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 xml:space="preserve"> ре</w:t>
      </w:r>
      <w:r w:rsidR="004804CB">
        <w:rPr>
          <w:color w:val="0D0D0D" w:themeColor="text1" w:themeTint="F2"/>
          <w:sz w:val="28"/>
          <w:szCs w:val="28"/>
        </w:rPr>
        <w:t>бята убегают на свои стульчики)</w:t>
      </w:r>
    </w:p>
    <w:p w:rsidR="00195274" w:rsidRDefault="00195274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А теперь нам с вами осталось выполнить последнее задание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У нас с вами осталась последняя карточка, какого она цвета?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Дети:</w:t>
      </w:r>
      <w:r w:rsidRPr="00AB7688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AB7688">
        <w:rPr>
          <w:color w:val="0D0D0D" w:themeColor="text1" w:themeTint="F2"/>
          <w:sz w:val="28"/>
          <w:szCs w:val="28"/>
        </w:rPr>
        <w:t>Желтого</w:t>
      </w:r>
    </w:p>
    <w:p w:rsidR="00AB7688" w:rsidRPr="00AB7688" w:rsidRDefault="004804CB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="00AB7688" w:rsidRPr="00AB7688">
        <w:rPr>
          <w:color w:val="0D0D0D" w:themeColor="text1" w:themeTint="F2"/>
          <w:sz w:val="28"/>
          <w:szCs w:val="28"/>
        </w:rPr>
        <w:t>Правильно, я читаю задание, а вы внимательно слушайте.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>Нужно составить из треугольника и квадрата домик.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(дети ставят на квадрат треугольник, таким образом, получается домик)</w:t>
      </w:r>
    </w:p>
    <w:p w:rsidR="00AB7688" w:rsidRPr="00AB7688" w:rsidRDefault="00AB7688" w:rsidP="00AB768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Воспитатель:</w:t>
      </w:r>
    </w:p>
    <w:p w:rsidR="00AB7688" w:rsidRPr="00AB7688" w:rsidRDefault="00AB7688" w:rsidP="00AB768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D0D0D" w:themeColor="text1" w:themeTint="F2"/>
          <w:sz w:val="28"/>
          <w:szCs w:val="28"/>
        </w:rPr>
      </w:pPr>
      <w:r w:rsidRPr="00AB7688">
        <w:rPr>
          <w:color w:val="0D0D0D" w:themeColor="text1" w:themeTint="F2"/>
          <w:sz w:val="28"/>
          <w:szCs w:val="28"/>
        </w:rPr>
        <w:t xml:space="preserve">Очень хорошо, вы молодцы, все </w:t>
      </w:r>
      <w:r w:rsidR="004804CB">
        <w:rPr>
          <w:color w:val="0D0D0D" w:themeColor="text1" w:themeTint="F2"/>
          <w:sz w:val="28"/>
          <w:szCs w:val="28"/>
        </w:rPr>
        <w:t xml:space="preserve">звери </w:t>
      </w:r>
      <w:r w:rsidRPr="00AB7688">
        <w:rPr>
          <w:color w:val="0D0D0D" w:themeColor="text1" w:themeTint="F2"/>
          <w:sz w:val="28"/>
          <w:szCs w:val="28"/>
        </w:rPr>
        <w:t>теперь попали в свои домики, посмотрите какие они довольные. Они говорят вам спасибо и прощаются с вами. Давайте скажем им до</w:t>
      </w:r>
      <w:r w:rsidR="004804CB">
        <w:rPr>
          <w:color w:val="0D0D0D" w:themeColor="text1" w:themeTint="F2"/>
          <w:sz w:val="28"/>
          <w:szCs w:val="28"/>
        </w:rPr>
        <w:t xml:space="preserve"> свидания!</w:t>
      </w:r>
    </w:p>
    <w:p w:rsidR="00B03413" w:rsidRPr="004804CB" w:rsidRDefault="004804CB" w:rsidP="004804CB">
      <w:pPr>
        <w:pStyle w:val="a3"/>
        <w:spacing w:before="0" w:beforeAutospacing="0" w:after="270" w:afterAutospacing="0" w:line="270" w:lineRule="atLeast"/>
        <w:jc w:val="center"/>
        <w:rPr>
          <w:color w:val="0D0D0D" w:themeColor="text1" w:themeTint="F2"/>
          <w:sz w:val="28"/>
          <w:szCs w:val="28"/>
        </w:rPr>
      </w:pPr>
      <w:r w:rsidRPr="004804C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(занятие заканчивается).</w:t>
      </w:r>
    </w:p>
    <w:p w:rsidR="00F805A6" w:rsidRPr="00B03413" w:rsidRDefault="00F805A6" w:rsidP="005958CF">
      <w:pPr>
        <w:pStyle w:val="a3"/>
        <w:spacing w:before="0" w:beforeAutospacing="0" w:after="270" w:afterAutospacing="0" w:line="270" w:lineRule="atLeast"/>
        <w:rPr>
          <w:color w:val="0D0D0D" w:themeColor="text1" w:themeTint="F2"/>
          <w:sz w:val="28"/>
          <w:szCs w:val="28"/>
        </w:rPr>
      </w:pPr>
    </w:p>
    <w:p w:rsidR="00B96BDB" w:rsidRPr="00B03413" w:rsidRDefault="00B96BDB" w:rsidP="00B0201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5E06" w:rsidRDefault="00C45E0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6A15" w:rsidRDefault="005F6A15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6A15" w:rsidRDefault="005F6A15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32D4" w:rsidRDefault="008132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8132D4" w:rsidSect="008132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132D4" w:rsidRDefault="008132D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32D4" w:rsidRDefault="008132D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32D4" w:rsidRDefault="008132D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32D4" w:rsidRDefault="008132D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32D4" w:rsidRPr="008132D4" w:rsidRDefault="008132D4" w:rsidP="008132D4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8132D4" w:rsidRPr="008132D4" w:rsidSect="00EB46E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AE1"/>
    <w:multiLevelType w:val="hybridMultilevel"/>
    <w:tmpl w:val="3A949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2718E"/>
    <w:multiLevelType w:val="hybridMultilevel"/>
    <w:tmpl w:val="6A9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0411"/>
    <w:multiLevelType w:val="hybridMultilevel"/>
    <w:tmpl w:val="5CB2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CC0"/>
    <w:multiLevelType w:val="hybridMultilevel"/>
    <w:tmpl w:val="6A9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09AB"/>
    <w:multiLevelType w:val="hybridMultilevel"/>
    <w:tmpl w:val="6A9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4CA3"/>
    <w:multiLevelType w:val="hybridMultilevel"/>
    <w:tmpl w:val="837A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C20"/>
    <w:multiLevelType w:val="hybridMultilevel"/>
    <w:tmpl w:val="6A9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0A22"/>
    <w:rsid w:val="000931BB"/>
    <w:rsid w:val="000D0F2B"/>
    <w:rsid w:val="00104D19"/>
    <w:rsid w:val="00135941"/>
    <w:rsid w:val="00195274"/>
    <w:rsid w:val="002829A5"/>
    <w:rsid w:val="002C4BFB"/>
    <w:rsid w:val="002F0B1E"/>
    <w:rsid w:val="00363640"/>
    <w:rsid w:val="00363F1C"/>
    <w:rsid w:val="003745AC"/>
    <w:rsid w:val="003A6628"/>
    <w:rsid w:val="00406332"/>
    <w:rsid w:val="00410CC2"/>
    <w:rsid w:val="00431311"/>
    <w:rsid w:val="004804CB"/>
    <w:rsid w:val="00487C61"/>
    <w:rsid w:val="004928FE"/>
    <w:rsid w:val="004A3547"/>
    <w:rsid w:val="004C4920"/>
    <w:rsid w:val="004E05F4"/>
    <w:rsid w:val="00581965"/>
    <w:rsid w:val="005958CF"/>
    <w:rsid w:val="005F1220"/>
    <w:rsid w:val="005F6A15"/>
    <w:rsid w:val="0061085E"/>
    <w:rsid w:val="006750CF"/>
    <w:rsid w:val="007A6558"/>
    <w:rsid w:val="007D41A0"/>
    <w:rsid w:val="008132D4"/>
    <w:rsid w:val="008152F8"/>
    <w:rsid w:val="008314D6"/>
    <w:rsid w:val="008575CB"/>
    <w:rsid w:val="008846D0"/>
    <w:rsid w:val="008F0226"/>
    <w:rsid w:val="00963A53"/>
    <w:rsid w:val="0098503B"/>
    <w:rsid w:val="009862BB"/>
    <w:rsid w:val="0099326D"/>
    <w:rsid w:val="009A20F8"/>
    <w:rsid w:val="009D7AEE"/>
    <w:rsid w:val="00A17F6B"/>
    <w:rsid w:val="00A52BFD"/>
    <w:rsid w:val="00AA703D"/>
    <w:rsid w:val="00AB7688"/>
    <w:rsid w:val="00AF0BAE"/>
    <w:rsid w:val="00B0201E"/>
    <w:rsid w:val="00B03413"/>
    <w:rsid w:val="00B203EB"/>
    <w:rsid w:val="00B23141"/>
    <w:rsid w:val="00B933A4"/>
    <w:rsid w:val="00B96BDB"/>
    <w:rsid w:val="00C021DD"/>
    <w:rsid w:val="00C07AF6"/>
    <w:rsid w:val="00C104D1"/>
    <w:rsid w:val="00C42DC7"/>
    <w:rsid w:val="00C45E06"/>
    <w:rsid w:val="00C85EB3"/>
    <w:rsid w:val="00CA2977"/>
    <w:rsid w:val="00CC7FE3"/>
    <w:rsid w:val="00CE0A0A"/>
    <w:rsid w:val="00D20B62"/>
    <w:rsid w:val="00D37D41"/>
    <w:rsid w:val="00D816AF"/>
    <w:rsid w:val="00DA0847"/>
    <w:rsid w:val="00DF3971"/>
    <w:rsid w:val="00E30A22"/>
    <w:rsid w:val="00E448C7"/>
    <w:rsid w:val="00E62F42"/>
    <w:rsid w:val="00EB46E7"/>
    <w:rsid w:val="00F366B1"/>
    <w:rsid w:val="00F805A6"/>
    <w:rsid w:val="00F84379"/>
    <w:rsid w:val="00F8703A"/>
    <w:rsid w:val="00FA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5AC"/>
  </w:style>
  <w:style w:type="character" w:styleId="a4">
    <w:name w:val="Strong"/>
    <w:basedOn w:val="a0"/>
    <w:uiPriority w:val="22"/>
    <w:qFormat/>
    <w:rsid w:val="00B03413"/>
    <w:rPr>
      <w:b/>
      <w:bCs/>
    </w:rPr>
  </w:style>
  <w:style w:type="paragraph" w:styleId="a5">
    <w:name w:val="List Paragraph"/>
    <w:basedOn w:val="a"/>
    <w:uiPriority w:val="34"/>
    <w:qFormat/>
    <w:rsid w:val="00363F1C"/>
    <w:pPr>
      <w:ind w:left="720"/>
      <w:contextualSpacing/>
    </w:pPr>
  </w:style>
  <w:style w:type="paragraph" w:customStyle="1" w:styleId="c1">
    <w:name w:val="c1"/>
    <w:basedOn w:val="a"/>
    <w:rsid w:val="00B2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3141"/>
  </w:style>
  <w:style w:type="paragraph" w:styleId="a6">
    <w:name w:val="Balloon Text"/>
    <w:basedOn w:val="a"/>
    <w:link w:val="a7"/>
    <w:uiPriority w:val="99"/>
    <w:semiHidden/>
    <w:unhideWhenUsed/>
    <w:rsid w:val="007D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202C-BFA8-43EC-B565-C8242583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cp:lastPrinted>2015-02-07T20:29:00Z</cp:lastPrinted>
  <dcterms:created xsi:type="dcterms:W3CDTF">2015-03-16T19:07:00Z</dcterms:created>
  <dcterms:modified xsi:type="dcterms:W3CDTF">2015-03-16T19:07:00Z</dcterms:modified>
</cp:coreProperties>
</file>